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92" w:rsidRPr="00E47D92" w:rsidRDefault="00E47D92" w:rsidP="00E47D92">
      <w:pPr>
        <w:spacing w:before="240"/>
        <w:jc w:val="center"/>
        <w:outlineLvl w:val="0"/>
        <w:rPr>
          <w:b/>
          <w:bCs/>
          <w:sz w:val="32"/>
          <w:szCs w:val="32"/>
        </w:rPr>
      </w:pPr>
      <w:bookmarkStart w:id="0" w:name="_GoBack"/>
      <w:bookmarkEnd w:id="0"/>
      <w:r w:rsidRPr="00E47D92">
        <w:rPr>
          <w:b/>
          <w:bCs/>
          <w:sz w:val="32"/>
          <w:szCs w:val="32"/>
        </w:rPr>
        <w:t>СПИСОК АФФИЛИРОВАННЫХ ЛИЦ</w:t>
      </w:r>
    </w:p>
    <w:p w:rsidR="00E47D92" w:rsidRPr="00E47D92" w:rsidRDefault="00E47D92" w:rsidP="007957EB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E47D92">
        <w:rPr>
          <w:b/>
          <w:sz w:val="24"/>
          <w:szCs w:val="24"/>
        </w:rPr>
        <w:t>Открытое акционерное общество</w:t>
      </w:r>
      <w:r w:rsidRPr="00E47D92">
        <w:rPr>
          <w:sz w:val="24"/>
          <w:szCs w:val="24"/>
        </w:rPr>
        <w:t xml:space="preserve">  </w:t>
      </w:r>
      <w:r w:rsidRPr="00E47D92">
        <w:rPr>
          <w:b/>
          <w:bCs/>
          <w:sz w:val="24"/>
          <w:szCs w:val="24"/>
        </w:rPr>
        <w:t>«Заречье»</w:t>
      </w:r>
    </w:p>
    <w:p w:rsidR="00E47D92" w:rsidRPr="00E47D92" w:rsidRDefault="00E47D92" w:rsidP="007957EB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E47D92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284"/>
        <w:gridCol w:w="425"/>
        <w:gridCol w:w="425"/>
        <w:gridCol w:w="539"/>
        <w:gridCol w:w="595"/>
      </w:tblGrid>
      <w:tr w:rsidR="00E47D92" w:rsidRPr="00E47D92" w:rsidTr="00B46F12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E47D92" w:rsidRPr="00E47D92" w:rsidRDefault="00E47D92" w:rsidP="00E47D9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47D92" w:rsidRPr="00E47D92" w:rsidTr="00B46F12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446DED" w:rsidRDefault="00446DED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446DED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446DED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:rsidR="00E47D92" w:rsidRPr="00E47D92" w:rsidRDefault="00E47D92" w:rsidP="00E47D92">
      <w:pPr>
        <w:ind w:left="5670" w:right="5073"/>
        <w:jc w:val="center"/>
      </w:pPr>
      <w:r w:rsidRPr="00E47D92">
        <w:t>(указывается дата, на которую составлен список аффилированных лиц акционерного общества)</w:t>
      </w:r>
    </w:p>
    <w:p w:rsidR="00E47D92" w:rsidRPr="00E47D92" w:rsidRDefault="00E47D92" w:rsidP="00E47D92">
      <w:pPr>
        <w:spacing w:before="240"/>
        <w:rPr>
          <w:color w:val="FF6600"/>
          <w:sz w:val="24"/>
          <w:szCs w:val="24"/>
        </w:rPr>
      </w:pPr>
      <w:r w:rsidRPr="00E47D92">
        <w:rPr>
          <w:sz w:val="24"/>
          <w:szCs w:val="24"/>
        </w:rPr>
        <w:t>Место нахождения эмитента:  109383, Российская Федерация, город  Москва, улица Шоссейная, дом 90, стр</w:t>
      </w:r>
      <w:r w:rsidR="00356490">
        <w:rPr>
          <w:sz w:val="24"/>
          <w:szCs w:val="24"/>
        </w:rPr>
        <w:t xml:space="preserve">оение </w:t>
      </w:r>
      <w:r w:rsidRPr="00E47D92">
        <w:rPr>
          <w:sz w:val="24"/>
          <w:szCs w:val="24"/>
        </w:rPr>
        <w:t>14</w:t>
      </w:r>
    </w:p>
    <w:p w:rsidR="00E47D92" w:rsidRPr="00E47D92" w:rsidRDefault="00E47D92" w:rsidP="00E47D92">
      <w:pPr>
        <w:pBdr>
          <w:top w:val="single" w:sz="4" w:space="1" w:color="auto"/>
        </w:pBdr>
        <w:ind w:left="3119" w:right="2097"/>
        <w:jc w:val="center"/>
      </w:pPr>
      <w:r w:rsidRPr="00E47D92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E47D92" w:rsidRPr="00E47D92" w:rsidRDefault="00E47D92" w:rsidP="00E47D92">
      <w:pPr>
        <w:spacing w:before="240"/>
        <w:jc w:val="center"/>
        <w:rPr>
          <w:sz w:val="28"/>
          <w:szCs w:val="28"/>
        </w:rPr>
      </w:pPr>
      <w:r w:rsidRPr="00E47D92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E47D92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47D92" w:rsidRPr="00E47D92" w:rsidRDefault="00E47D92" w:rsidP="00E47D92">
      <w:pPr>
        <w:spacing w:before="240"/>
        <w:rPr>
          <w:sz w:val="24"/>
          <w:szCs w:val="24"/>
        </w:rPr>
      </w:pPr>
      <w:r w:rsidRPr="00E47D92">
        <w:rPr>
          <w:sz w:val="24"/>
          <w:szCs w:val="24"/>
        </w:rPr>
        <w:t xml:space="preserve">Адрес страницы в сети Интернет: </w:t>
      </w:r>
      <w:r w:rsidRPr="00E47D92">
        <w:rPr>
          <w:sz w:val="24"/>
          <w:szCs w:val="24"/>
          <w:lang w:val="en-US"/>
        </w:rPr>
        <w:t>http</w:t>
      </w:r>
      <w:r w:rsidRPr="00E47D92">
        <w:rPr>
          <w:sz w:val="24"/>
          <w:szCs w:val="24"/>
        </w:rPr>
        <w:t xml:space="preserve">:// </w:t>
      </w:r>
      <w:r w:rsidRPr="00E47D92">
        <w:rPr>
          <w:sz w:val="24"/>
          <w:szCs w:val="24"/>
          <w:lang w:val="en-US"/>
        </w:rPr>
        <w:t>www</w:t>
      </w:r>
      <w:r w:rsidRPr="00E47D92">
        <w:rPr>
          <w:sz w:val="24"/>
          <w:szCs w:val="24"/>
        </w:rPr>
        <w:t>.</w:t>
      </w:r>
      <w:r w:rsidRPr="00E47D92">
        <w:rPr>
          <w:sz w:val="24"/>
          <w:szCs w:val="24"/>
          <w:lang w:val="en-US"/>
        </w:rPr>
        <w:t>oaozareche</w:t>
      </w:r>
      <w:r w:rsidRPr="00E47D92">
        <w:rPr>
          <w:sz w:val="24"/>
          <w:szCs w:val="24"/>
        </w:rPr>
        <w:t>.</w:t>
      </w:r>
      <w:r w:rsidRPr="00E47D92">
        <w:rPr>
          <w:sz w:val="24"/>
          <w:szCs w:val="24"/>
          <w:lang w:val="en-US"/>
        </w:rPr>
        <w:t>ru</w:t>
      </w:r>
    </w:p>
    <w:p w:rsidR="00E47D92" w:rsidRPr="00E47D92" w:rsidRDefault="00E47D92" w:rsidP="00E47D92">
      <w:pPr>
        <w:pBdr>
          <w:top w:val="single" w:sz="4" w:space="1" w:color="auto"/>
        </w:pBdr>
        <w:spacing w:after="240"/>
        <w:ind w:left="3544" w:right="2098"/>
        <w:jc w:val="center"/>
      </w:pPr>
      <w:r w:rsidRPr="00E47D92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E47D92" w:rsidRPr="00E47D92" w:rsidTr="00B46F12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Генеральный директор ООО «АЙ ДИ ТИ» -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 xml:space="preserve">Управляющей организации 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ОАО «Заречье»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Белобжеский А.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color w:val="FF6600"/>
                <w:sz w:val="24"/>
                <w:szCs w:val="24"/>
              </w:rPr>
            </w:pPr>
          </w:p>
        </w:tc>
      </w:tr>
      <w:tr w:rsidR="00E47D92" w:rsidRPr="00E47D92" w:rsidTr="00E47D92">
        <w:trPr>
          <w:trHeight w:val="454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/>
        </w:tc>
      </w:tr>
      <w:tr w:rsidR="00E47D92" w:rsidRPr="00E47D92" w:rsidTr="00B46F12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446DED" w:rsidP="00E47D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446DED" w:rsidP="00E4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  <w:r w:rsidR="00E47D92">
              <w:rPr>
                <w:sz w:val="24"/>
                <w:szCs w:val="24"/>
              </w:rPr>
              <w:t xml:space="preserve"> </w:t>
            </w:r>
            <w:r w:rsidR="00E47D92" w:rsidRPr="00E47D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right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М.П.</w:t>
            </w:r>
          </w:p>
        </w:tc>
      </w:tr>
      <w:tr w:rsidR="00E47D92" w:rsidRPr="00E47D92" w:rsidTr="00B46F12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</w:tr>
    </w:tbl>
    <w:p w:rsidR="008D46A0" w:rsidRDefault="008D46A0" w:rsidP="008D46A0">
      <w:pPr>
        <w:pageBreakBefore/>
        <w:spacing w:after="240"/>
        <w:rPr>
          <w:b/>
          <w:bCs/>
          <w:sz w:val="24"/>
          <w:szCs w:val="24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D46A0" w:rsidTr="003371C9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723089807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27739830777</w:t>
            </w:r>
          </w:p>
        </w:tc>
      </w:tr>
    </w:tbl>
    <w:p w:rsidR="008D46A0" w:rsidRDefault="008D46A0" w:rsidP="008D46A0">
      <w:pPr>
        <w:spacing w:after="120"/>
        <w:rPr>
          <w:sz w:val="24"/>
          <w:szCs w:val="24"/>
        </w:rPr>
      </w:pPr>
    </w:p>
    <w:p w:rsidR="008D46A0" w:rsidRPr="00337178" w:rsidRDefault="008D46A0" w:rsidP="008D46A0">
      <w:pPr>
        <w:rPr>
          <w:b/>
          <w:bCs/>
        </w:rPr>
      </w:pPr>
      <w:r w:rsidRPr="00337178">
        <w:rPr>
          <w:b/>
          <w:bCs/>
          <w:lang w:val="en-US"/>
        </w:rPr>
        <w:t>II</w:t>
      </w:r>
      <w:r w:rsidRPr="00337178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7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8D46A0" w:rsidRPr="00337178" w:rsidTr="00DF1BB5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rPr>
                <w:b/>
                <w:bCs/>
              </w:rPr>
            </w:pPr>
            <w:r w:rsidRPr="00337178">
              <w:rPr>
                <w:b/>
                <w:bCs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F6103A" w:rsidRDefault="00446DED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446DED" w:rsidRDefault="00446DED" w:rsidP="00F6103A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446DED" w:rsidRDefault="00165735" w:rsidP="00446DED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446DED"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446DED" w:rsidRDefault="00446DED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0B13BD" w:rsidRDefault="00446DED" w:rsidP="00446DE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5372BB" w:rsidRDefault="00446DED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DF1BB5" w:rsidRDefault="00DF1BB5" w:rsidP="00DF1BB5">
      <w:pPr>
        <w:rPr>
          <w:b/>
        </w:rPr>
      </w:pPr>
      <w:r w:rsidRPr="00DF1BB5">
        <w:rPr>
          <w:b/>
        </w:rPr>
        <w:t xml:space="preserve"> </w:t>
      </w:r>
    </w:p>
    <w:p w:rsidR="00870833" w:rsidRDefault="00870833" w:rsidP="00DF1BB5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7365BF" w:rsidRPr="007365BF" w:rsidTr="003371C9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BF" w:rsidRPr="007365BF" w:rsidRDefault="007365BF" w:rsidP="007365BF">
            <w:pPr>
              <w:jc w:val="center"/>
              <w:rPr>
                <w:bCs/>
              </w:rPr>
            </w:pPr>
          </w:p>
          <w:p w:rsidR="007365BF" w:rsidRPr="007365BF" w:rsidRDefault="007365BF" w:rsidP="007365BF">
            <w:pPr>
              <w:jc w:val="center"/>
              <w:rPr>
                <w:bCs/>
              </w:rPr>
            </w:pPr>
            <w:r w:rsidRPr="007365BF">
              <w:rPr>
                <w:bCs/>
              </w:rPr>
              <w:t>№ п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BF" w:rsidRPr="007365BF" w:rsidRDefault="007365BF" w:rsidP="007365BF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BF" w:rsidRPr="007365BF" w:rsidRDefault="007365BF" w:rsidP="007365BF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BF" w:rsidRPr="007365BF" w:rsidRDefault="007365BF" w:rsidP="007365BF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365BF" w:rsidRPr="007365BF" w:rsidTr="003371C9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F" w:rsidRPr="007365BF" w:rsidRDefault="00F26A53" w:rsidP="007365B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7365BF"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F" w:rsidRPr="007365BF" w:rsidRDefault="007365BF" w:rsidP="007365BF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аффилированности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F" w:rsidRPr="007365BF" w:rsidRDefault="00446DED" w:rsidP="00446D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  <w:r w:rsidR="00F662F5"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="00F662F5"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F" w:rsidRPr="007365BF" w:rsidRDefault="00446DED" w:rsidP="00446D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  <w:r w:rsidR="00F662F5"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="00F662F5"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</w:tr>
      <w:tr w:rsidR="007365BF" w:rsidRPr="007365BF" w:rsidTr="003371C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65BF" w:rsidRPr="007365BF" w:rsidRDefault="007365BF" w:rsidP="007365BF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7365BF" w:rsidRPr="007365BF" w:rsidTr="003371C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7</w:t>
            </w:r>
          </w:p>
        </w:tc>
      </w:tr>
      <w:tr w:rsidR="007365BF" w:rsidRPr="007365BF" w:rsidTr="003371C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446DED" w:rsidP="005E19DC">
            <w:pPr>
              <w:rPr>
                <w:b/>
                <w:i/>
              </w:rPr>
            </w:pPr>
            <w:r w:rsidRPr="002E2356">
              <w:rPr>
                <w:b/>
                <w:bCs/>
                <w:i/>
                <w:iCs/>
              </w:rPr>
              <w:t>Общество с ограниченной ответственностью</w:t>
            </w:r>
            <w:r>
              <w:rPr>
                <w:b/>
                <w:bCs/>
                <w:i/>
                <w:iCs/>
              </w:rPr>
              <w:t xml:space="preserve"> «Уралпр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446DED" w:rsidP="00C07BB8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 xml:space="preserve">620024, Свердловская обл., </w:t>
            </w:r>
            <w:r w:rsidR="000402D1" w:rsidRPr="000402D1">
              <w:rPr>
                <w:b/>
                <w:bCs/>
                <w:i/>
                <w:iCs/>
              </w:rPr>
              <w:t xml:space="preserve">                        </w:t>
            </w:r>
            <w:r>
              <w:rPr>
                <w:b/>
                <w:bCs/>
                <w:i/>
                <w:iCs/>
              </w:rPr>
              <w:t xml:space="preserve">г. Екатеринбург, ул. Бисертская, </w:t>
            </w:r>
            <w:r w:rsidR="000402D1">
              <w:rPr>
                <w:b/>
                <w:bCs/>
                <w:i/>
                <w:iCs/>
                <w:lang w:val="en-US"/>
              </w:rPr>
              <w:t xml:space="preserve">              </w:t>
            </w:r>
            <w:r>
              <w:rPr>
                <w:b/>
                <w:bCs/>
                <w:i/>
                <w:iCs/>
              </w:rPr>
              <w:t>д. 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446DED" w:rsidP="00446D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  <w:r w:rsidR="00F662F5">
              <w:rPr>
                <w:b/>
                <w:i/>
              </w:rPr>
              <w:t>.</w:t>
            </w:r>
            <w:r w:rsidR="000B13BD">
              <w:rPr>
                <w:b/>
                <w:i/>
              </w:rPr>
              <w:t>1</w:t>
            </w:r>
            <w:r>
              <w:rPr>
                <w:b/>
                <w:i/>
              </w:rPr>
              <w:t>2</w:t>
            </w:r>
            <w:r w:rsidR="007365BF" w:rsidRPr="007365BF">
              <w:rPr>
                <w:b/>
                <w:i/>
              </w:rPr>
              <w:t>.201</w:t>
            </w:r>
            <w:r w:rsidR="003371C9" w:rsidRPr="003371C9">
              <w:rPr>
                <w:b/>
                <w:i/>
              </w:rPr>
              <w:t>0</w:t>
            </w:r>
            <w:r w:rsidR="007365BF"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-</w:t>
            </w:r>
          </w:p>
        </w:tc>
      </w:tr>
      <w:tr w:rsidR="007365BF" w:rsidRPr="007365BF" w:rsidTr="003371C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65BF" w:rsidRPr="007365BF" w:rsidRDefault="007365BF" w:rsidP="007365BF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7365BF" w:rsidRPr="007365BF" w:rsidRDefault="007365BF" w:rsidP="007365BF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7365BF" w:rsidRPr="007365BF" w:rsidTr="003371C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ind w:right="141"/>
              <w:jc w:val="center"/>
            </w:pPr>
            <w:r w:rsidRPr="007365BF">
              <w:t>7</w:t>
            </w:r>
          </w:p>
        </w:tc>
      </w:tr>
      <w:tr w:rsidR="007365BF" w:rsidRPr="007365BF" w:rsidTr="003371C9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870833" w:rsidRDefault="00870833" w:rsidP="00DF1BB5">
      <w:pPr>
        <w:rPr>
          <w:b/>
        </w:rPr>
      </w:pPr>
    </w:p>
    <w:p w:rsidR="00446DED" w:rsidRPr="00377624" w:rsidRDefault="00377624" w:rsidP="00F90EED">
      <w:pPr>
        <w:rPr>
          <w:b/>
        </w:rPr>
      </w:pPr>
      <w:r>
        <w:rPr>
          <w:b/>
        </w:rPr>
        <w:t xml:space="preserve">  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446DED" w:rsidRPr="007365BF" w:rsidTr="00F46F86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ED" w:rsidRPr="007365BF" w:rsidRDefault="00446DED" w:rsidP="00F46F86">
            <w:pPr>
              <w:jc w:val="center"/>
              <w:rPr>
                <w:bCs/>
              </w:rPr>
            </w:pPr>
          </w:p>
          <w:p w:rsidR="00446DED" w:rsidRPr="007365BF" w:rsidRDefault="00446DED" w:rsidP="00F46F86">
            <w:pPr>
              <w:jc w:val="center"/>
              <w:rPr>
                <w:bCs/>
              </w:rPr>
            </w:pPr>
            <w:r w:rsidRPr="007365BF">
              <w:rPr>
                <w:bCs/>
              </w:rPr>
              <w:t>№ п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ED" w:rsidRPr="007365BF" w:rsidRDefault="00446DED" w:rsidP="00F46F86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ED" w:rsidRPr="007365BF" w:rsidRDefault="00446DED" w:rsidP="00F46F86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ED" w:rsidRPr="007365BF" w:rsidRDefault="00446DED" w:rsidP="00F46F86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46DED" w:rsidRPr="007365BF" w:rsidTr="00F46F86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D" w:rsidRPr="007365BF" w:rsidRDefault="00446DED" w:rsidP="00F46F8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D" w:rsidRPr="007365BF" w:rsidRDefault="00446DED" w:rsidP="00F46F86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аффилированности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D" w:rsidRPr="007365BF" w:rsidRDefault="00446DED" w:rsidP="00F46F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D" w:rsidRPr="007365BF" w:rsidRDefault="00446DED" w:rsidP="00F46F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</w:tr>
      <w:tr w:rsidR="00446DED" w:rsidRPr="007365BF" w:rsidTr="00F46F86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6DED" w:rsidRPr="007365BF" w:rsidRDefault="00446DED" w:rsidP="00F46F86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446DED" w:rsidRPr="007365BF" w:rsidTr="00F46F86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7</w:t>
            </w:r>
          </w:p>
        </w:tc>
      </w:tr>
      <w:tr w:rsidR="00446DED" w:rsidRPr="007365BF" w:rsidTr="00F46F86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Плешков Михаил Аркад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446DED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446D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02</w:t>
            </w:r>
            <w:r w:rsidRPr="007365BF">
              <w:rPr>
                <w:b/>
                <w:i/>
              </w:rPr>
              <w:t>.201</w:t>
            </w:r>
            <w:r>
              <w:rPr>
                <w:b/>
                <w:i/>
              </w:rPr>
              <w:t>1</w:t>
            </w:r>
            <w:r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-</w:t>
            </w:r>
          </w:p>
        </w:tc>
      </w:tr>
      <w:tr w:rsidR="00446DED" w:rsidRPr="007365BF" w:rsidTr="00F46F86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6DED" w:rsidRPr="007365BF" w:rsidRDefault="00446DED" w:rsidP="00F46F86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446DED" w:rsidRPr="007365BF" w:rsidRDefault="00446DED" w:rsidP="00446DED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446DED" w:rsidRPr="007365BF" w:rsidTr="00F46F86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ind w:right="141"/>
              <w:jc w:val="center"/>
            </w:pPr>
            <w:r w:rsidRPr="007365BF">
              <w:t>7</w:t>
            </w:r>
          </w:p>
        </w:tc>
      </w:tr>
      <w:tr w:rsidR="00446DED" w:rsidRPr="007365BF" w:rsidTr="00F46F86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0B13BD" w:rsidRDefault="000B13BD" w:rsidP="00F90EED">
      <w:pPr>
        <w:rPr>
          <w:b/>
        </w:rPr>
      </w:pPr>
    </w:p>
    <w:p w:rsidR="00446DED" w:rsidRDefault="00446DED" w:rsidP="00F90EED">
      <w:pPr>
        <w:rPr>
          <w:b/>
        </w:rPr>
      </w:pPr>
    </w:p>
    <w:p w:rsidR="00446DED" w:rsidRDefault="00446DED" w:rsidP="00F90EED">
      <w:pPr>
        <w:rPr>
          <w:b/>
        </w:rPr>
      </w:pPr>
    </w:p>
    <w:p w:rsidR="00446DED" w:rsidRDefault="00446DED" w:rsidP="00F90EED">
      <w:pPr>
        <w:rPr>
          <w:b/>
        </w:rPr>
      </w:pPr>
    </w:p>
    <w:p w:rsidR="00446DED" w:rsidRDefault="00446DED" w:rsidP="00F90EED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446DED" w:rsidRPr="007365BF" w:rsidTr="00F46F86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ED" w:rsidRPr="007365BF" w:rsidRDefault="00446DED" w:rsidP="00F46F86">
            <w:pPr>
              <w:jc w:val="center"/>
              <w:rPr>
                <w:bCs/>
              </w:rPr>
            </w:pPr>
          </w:p>
          <w:p w:rsidR="00446DED" w:rsidRPr="007365BF" w:rsidRDefault="00446DED" w:rsidP="00F46F86">
            <w:pPr>
              <w:jc w:val="center"/>
              <w:rPr>
                <w:bCs/>
              </w:rPr>
            </w:pPr>
            <w:r w:rsidRPr="007365BF">
              <w:rPr>
                <w:bCs/>
              </w:rPr>
              <w:t>№ п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ED" w:rsidRPr="007365BF" w:rsidRDefault="00446DED" w:rsidP="00F46F86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ED" w:rsidRPr="007365BF" w:rsidRDefault="00446DED" w:rsidP="00F46F86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ED" w:rsidRPr="007365BF" w:rsidRDefault="00446DED" w:rsidP="00F46F86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46DED" w:rsidRPr="007365BF" w:rsidTr="00F46F86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D" w:rsidRPr="007365BF" w:rsidRDefault="00446DED" w:rsidP="00F46F8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D" w:rsidRPr="007365BF" w:rsidRDefault="00446DED" w:rsidP="00F46F86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аффилированности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D" w:rsidRPr="007365BF" w:rsidRDefault="00446DED" w:rsidP="00F46F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D" w:rsidRPr="007365BF" w:rsidRDefault="00446DED" w:rsidP="00F46F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</w:tr>
      <w:tr w:rsidR="00446DED" w:rsidRPr="007365BF" w:rsidTr="00F46F86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6DED" w:rsidRPr="007365BF" w:rsidRDefault="00446DED" w:rsidP="00F46F86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446DED" w:rsidRPr="007365BF" w:rsidTr="00F46F86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7</w:t>
            </w:r>
          </w:p>
        </w:tc>
      </w:tr>
      <w:tr w:rsidR="00446DED" w:rsidRPr="007365BF" w:rsidTr="00F46F86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Жерносек Евгения Вале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446D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12</w:t>
            </w:r>
            <w:r w:rsidRPr="007365BF">
              <w:rPr>
                <w:b/>
                <w:i/>
              </w:rPr>
              <w:t>.201</w:t>
            </w:r>
            <w:r>
              <w:rPr>
                <w:b/>
                <w:i/>
              </w:rPr>
              <w:t>0</w:t>
            </w:r>
            <w:r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-</w:t>
            </w:r>
          </w:p>
        </w:tc>
      </w:tr>
      <w:tr w:rsidR="00446DED" w:rsidRPr="007365BF" w:rsidTr="00F46F86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6DED" w:rsidRPr="007365BF" w:rsidRDefault="00446DED" w:rsidP="00F46F86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446DED" w:rsidRPr="007365BF" w:rsidRDefault="00446DED" w:rsidP="00446DED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446DED" w:rsidRPr="007365BF" w:rsidTr="00F46F86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ind w:right="141"/>
              <w:jc w:val="center"/>
            </w:pPr>
            <w:r w:rsidRPr="007365BF">
              <w:t>7</w:t>
            </w:r>
          </w:p>
        </w:tc>
      </w:tr>
      <w:tr w:rsidR="00446DED" w:rsidRPr="007365BF" w:rsidTr="00F46F86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446DED" w:rsidRDefault="00446DED" w:rsidP="00F90EED">
      <w:pPr>
        <w:rPr>
          <w:b/>
        </w:rPr>
      </w:pPr>
    </w:p>
    <w:p w:rsidR="00446DED" w:rsidRDefault="00446DED" w:rsidP="00F90EED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446DED" w:rsidRPr="007365BF" w:rsidTr="00F46F86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ED" w:rsidRPr="007365BF" w:rsidRDefault="00446DED" w:rsidP="00F46F86">
            <w:pPr>
              <w:jc w:val="center"/>
              <w:rPr>
                <w:bCs/>
              </w:rPr>
            </w:pPr>
          </w:p>
          <w:p w:rsidR="00446DED" w:rsidRPr="007365BF" w:rsidRDefault="00446DED" w:rsidP="00F46F86">
            <w:pPr>
              <w:jc w:val="center"/>
              <w:rPr>
                <w:bCs/>
              </w:rPr>
            </w:pPr>
            <w:r w:rsidRPr="007365BF">
              <w:rPr>
                <w:bCs/>
              </w:rPr>
              <w:t>№ п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ED" w:rsidRPr="007365BF" w:rsidRDefault="00446DED" w:rsidP="00F46F86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ED" w:rsidRPr="007365BF" w:rsidRDefault="00446DED" w:rsidP="00F46F86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ED" w:rsidRPr="007365BF" w:rsidRDefault="00446DED" w:rsidP="00F46F86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446DED" w:rsidRPr="007365BF" w:rsidTr="00F46F86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D" w:rsidRPr="007365BF" w:rsidRDefault="00446DED" w:rsidP="00F46F8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D" w:rsidRPr="007365BF" w:rsidRDefault="00446DED" w:rsidP="00F46F86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аффилированности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D" w:rsidRPr="007365BF" w:rsidRDefault="00446DED" w:rsidP="00F46F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ED" w:rsidRPr="007365BF" w:rsidRDefault="00446DED" w:rsidP="00F46F8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</w:tr>
      <w:tr w:rsidR="00446DED" w:rsidRPr="007365BF" w:rsidTr="00F46F86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6DED" w:rsidRPr="007365BF" w:rsidRDefault="00446DED" w:rsidP="00F46F86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446DED" w:rsidRPr="007365BF" w:rsidTr="00F46F86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7</w:t>
            </w:r>
          </w:p>
        </w:tc>
      </w:tr>
      <w:tr w:rsidR="00446DED" w:rsidRPr="007365BF" w:rsidTr="00F46F86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 xml:space="preserve">Великая Ирина Валентин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</w:rPr>
              <w:t>Российская Федерац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446DE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03</w:t>
            </w:r>
            <w:r w:rsidRPr="007365BF">
              <w:rPr>
                <w:b/>
                <w:i/>
              </w:rPr>
              <w:t>.201</w:t>
            </w:r>
            <w:r>
              <w:rPr>
                <w:b/>
                <w:i/>
              </w:rPr>
              <w:t>0</w:t>
            </w:r>
            <w:r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-</w:t>
            </w:r>
          </w:p>
        </w:tc>
      </w:tr>
      <w:tr w:rsidR="00446DED" w:rsidRPr="007365BF" w:rsidTr="00F46F86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6DED" w:rsidRPr="007365BF" w:rsidRDefault="00446DED" w:rsidP="00F46F86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446DED" w:rsidRPr="007365BF" w:rsidRDefault="00446DED" w:rsidP="00446DED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446DED" w:rsidRPr="007365BF" w:rsidTr="00F46F86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ind w:right="141"/>
              <w:jc w:val="center"/>
            </w:pPr>
            <w:r w:rsidRPr="007365BF">
              <w:t>7</w:t>
            </w:r>
          </w:p>
        </w:tc>
      </w:tr>
      <w:tr w:rsidR="00446DED" w:rsidRPr="007365BF" w:rsidTr="00F46F86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6DED" w:rsidRPr="007365BF" w:rsidRDefault="00446DED" w:rsidP="00F46F86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446DED" w:rsidRDefault="00446DED" w:rsidP="00446DED">
      <w:pPr>
        <w:rPr>
          <w:b/>
        </w:rPr>
      </w:pPr>
    </w:p>
    <w:p w:rsidR="00446DED" w:rsidRDefault="00446DED" w:rsidP="00F90EED">
      <w:pPr>
        <w:rPr>
          <w:b/>
        </w:rPr>
      </w:pPr>
    </w:p>
    <w:p w:rsidR="002D12FD" w:rsidRDefault="002D12FD" w:rsidP="00F90EED">
      <w:pPr>
        <w:rPr>
          <w:b/>
        </w:rPr>
      </w:pPr>
    </w:p>
    <w:p w:rsidR="002D12FD" w:rsidRDefault="002D12FD" w:rsidP="00F90EED">
      <w:pPr>
        <w:rPr>
          <w:b/>
        </w:rPr>
      </w:pPr>
    </w:p>
    <w:p w:rsidR="002D12FD" w:rsidRDefault="002D12FD" w:rsidP="00F90EED">
      <w:pPr>
        <w:rPr>
          <w:b/>
        </w:rPr>
      </w:pPr>
    </w:p>
    <w:p w:rsidR="002D12FD" w:rsidRDefault="002D12FD" w:rsidP="00F90EED">
      <w:pPr>
        <w:rPr>
          <w:b/>
        </w:rPr>
      </w:pPr>
    </w:p>
    <w:p w:rsidR="002D12FD" w:rsidRDefault="002D12FD" w:rsidP="00F90EED">
      <w:pPr>
        <w:rPr>
          <w:b/>
        </w:rPr>
      </w:pPr>
    </w:p>
    <w:p w:rsidR="002D12FD" w:rsidRDefault="002D12FD" w:rsidP="00F90EED">
      <w:pPr>
        <w:rPr>
          <w:b/>
        </w:rPr>
      </w:pPr>
    </w:p>
    <w:p w:rsidR="002D12FD" w:rsidRDefault="002D12FD" w:rsidP="00F90EED">
      <w:pPr>
        <w:rPr>
          <w:b/>
        </w:rPr>
      </w:pPr>
    </w:p>
    <w:p w:rsidR="002D12FD" w:rsidRDefault="002D12FD" w:rsidP="00F90EED">
      <w:pPr>
        <w:rPr>
          <w:b/>
        </w:rPr>
      </w:pPr>
    </w:p>
    <w:p w:rsidR="002D12FD" w:rsidRDefault="002D12FD" w:rsidP="00F90EED">
      <w:pPr>
        <w:rPr>
          <w:b/>
        </w:rPr>
      </w:pPr>
    </w:p>
    <w:p w:rsidR="002D12FD" w:rsidRDefault="002D12FD" w:rsidP="00F90EED">
      <w:pPr>
        <w:rPr>
          <w:b/>
        </w:rPr>
      </w:pPr>
    </w:p>
    <w:p w:rsidR="002D12FD" w:rsidRDefault="002D12FD" w:rsidP="00F90EED">
      <w:pPr>
        <w:rPr>
          <w:b/>
        </w:rPr>
      </w:pPr>
    </w:p>
    <w:p w:rsidR="00446DED" w:rsidRPr="00377624" w:rsidRDefault="00446DED" w:rsidP="00F90EED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301"/>
        <w:gridCol w:w="3377"/>
        <w:gridCol w:w="1985"/>
        <w:gridCol w:w="1314"/>
        <w:gridCol w:w="1521"/>
      </w:tblGrid>
      <w:tr w:rsidR="00F54992" w:rsidRPr="00F54992" w:rsidTr="005D3F4C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92" w:rsidRPr="00F54992" w:rsidRDefault="00F54992" w:rsidP="00F54992">
            <w:pPr>
              <w:jc w:val="center"/>
              <w:rPr>
                <w:bCs/>
              </w:rPr>
            </w:pPr>
          </w:p>
          <w:p w:rsidR="00F54992" w:rsidRPr="00F54992" w:rsidRDefault="00F54992" w:rsidP="00F54992">
            <w:pPr>
              <w:jc w:val="center"/>
              <w:rPr>
                <w:bCs/>
              </w:rPr>
            </w:pPr>
            <w:r w:rsidRPr="00F54992">
              <w:rPr>
                <w:bCs/>
              </w:rPr>
              <w:t>№ п/п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92" w:rsidRPr="00F54992" w:rsidRDefault="00F54992" w:rsidP="00F54992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92" w:rsidRPr="00F54992" w:rsidRDefault="00F54992" w:rsidP="00F54992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92" w:rsidRPr="00F54992" w:rsidRDefault="00F54992" w:rsidP="00F54992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54992" w:rsidRPr="00F54992" w:rsidTr="005D3F4C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92" w:rsidRPr="00F54992" w:rsidRDefault="002D12FD" w:rsidP="00F5499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F54992" w:rsidRPr="00F54992">
              <w:rPr>
                <w:b/>
                <w:bCs/>
                <w:i/>
              </w:rPr>
              <w:t>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92" w:rsidRPr="00F54992" w:rsidRDefault="00F54992" w:rsidP="00F54992">
            <w:pPr>
              <w:jc w:val="both"/>
              <w:rPr>
                <w:b/>
                <w:i/>
              </w:rPr>
            </w:pPr>
            <w:r w:rsidRPr="00F54992">
              <w:rPr>
                <w:b/>
                <w:i/>
              </w:rPr>
              <w:t xml:space="preserve">Появление нового аффилированного лица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92" w:rsidRPr="00F54992" w:rsidRDefault="002D12FD" w:rsidP="002D12F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  <w:r w:rsidR="00F54992"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="00F54992" w:rsidRPr="00F54992">
              <w:rPr>
                <w:b/>
                <w:bCs/>
                <w:i/>
                <w:iCs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92" w:rsidRPr="00F54992" w:rsidRDefault="002D12FD" w:rsidP="002D12F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  <w:r w:rsidR="00F54992"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="00F54992" w:rsidRPr="00F54992">
              <w:rPr>
                <w:b/>
                <w:bCs/>
                <w:i/>
                <w:iCs/>
              </w:rPr>
              <w:t>.2011 г.</w:t>
            </w:r>
          </w:p>
        </w:tc>
      </w:tr>
      <w:tr w:rsidR="00F54992" w:rsidRPr="00F54992" w:rsidTr="005D3F4C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4992" w:rsidRPr="00F54992" w:rsidRDefault="00F54992" w:rsidP="00F54992">
            <w:pPr>
              <w:ind w:left="57"/>
            </w:pPr>
            <w:r w:rsidRPr="00F54992">
              <w:t>Содержание сведений об аффилированном лице до изменения:</w:t>
            </w:r>
          </w:p>
        </w:tc>
      </w:tr>
      <w:tr w:rsidR="00F54992" w:rsidRPr="00F54992" w:rsidTr="005D3F4C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7</w:t>
            </w:r>
          </w:p>
        </w:tc>
      </w:tr>
      <w:tr w:rsidR="00F54992" w:rsidRPr="00F54992" w:rsidTr="005D3F4C">
        <w:trPr>
          <w:cantSplit/>
          <w:trHeight w:val="91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Лицо не являлось аффилированным</w:t>
            </w:r>
          </w:p>
        </w:tc>
      </w:tr>
      <w:tr w:rsidR="00F54992" w:rsidRPr="00F54992" w:rsidTr="005D3F4C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992" w:rsidRPr="00F54992" w:rsidRDefault="00F54992" w:rsidP="00F54992">
            <w:pPr>
              <w:rPr>
                <w:b/>
                <w:bCs/>
                <w:i/>
                <w:iCs/>
              </w:rPr>
            </w:pPr>
            <w:r w:rsidRPr="00F54992">
              <w:t>Содержание сведений об аффилированном лице после изменения:</w:t>
            </w:r>
          </w:p>
        </w:tc>
      </w:tr>
    </w:tbl>
    <w:p w:rsidR="00F54992" w:rsidRPr="00F54992" w:rsidRDefault="00F54992" w:rsidP="00F54992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F54992" w:rsidRPr="00F54992" w:rsidTr="005D3F4C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ind w:right="141"/>
              <w:jc w:val="center"/>
            </w:pPr>
            <w:r w:rsidRPr="00F54992">
              <w:t>7</w:t>
            </w:r>
          </w:p>
        </w:tc>
      </w:tr>
      <w:tr w:rsidR="00F54992" w:rsidRPr="00F54992" w:rsidTr="005D3F4C">
        <w:trPr>
          <w:cantSplit/>
          <w:trHeight w:val="4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2D12F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Общество с ограниченной </w:t>
            </w:r>
            <w:r w:rsidRPr="00612D91">
              <w:rPr>
                <w:b/>
                <w:bCs/>
                <w:i/>
                <w:iCs/>
              </w:rPr>
              <w:t>ответственностью «</w:t>
            </w:r>
            <w:r w:rsidR="002D12FD">
              <w:rPr>
                <w:b/>
                <w:bCs/>
                <w:i/>
                <w:iCs/>
              </w:rPr>
              <w:t>Консалтинг – Сервис - 1</w:t>
            </w:r>
            <w:r w:rsidRPr="00612D91">
              <w:rPr>
                <w:b/>
                <w:bCs/>
                <w:i/>
                <w:iCs/>
              </w:rPr>
              <w:t>»</w:t>
            </w:r>
            <w:r w:rsidRPr="00F54992">
              <w:rPr>
                <w:b/>
                <w:bCs/>
                <w:i/>
                <w:iCs/>
              </w:rPr>
              <w:t xml:space="preserve">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2D12FD" w:rsidP="002D12F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614007, Пермский край, г. Пермь, </w:t>
            </w:r>
            <w:r w:rsidR="00A13470" w:rsidRPr="00A13470">
              <w:rPr>
                <w:b/>
                <w:bCs/>
                <w:i/>
                <w:iCs/>
              </w:rPr>
              <w:t xml:space="preserve"> </w:t>
            </w:r>
            <w:r w:rsidR="00A13470" w:rsidRPr="00356490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ул. 25 Октября, д. 101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2D12FD" w:rsidP="002D12F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  <w:r w:rsidR="00F54992"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="00F54992" w:rsidRPr="00F54992">
              <w:rPr>
                <w:b/>
                <w:bCs/>
                <w:i/>
                <w:iCs/>
              </w:rPr>
              <w:t xml:space="preserve">.2011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</w:tr>
    </w:tbl>
    <w:p w:rsidR="00F90EED" w:rsidRDefault="00F90EED" w:rsidP="00F90EED">
      <w:pPr>
        <w:rPr>
          <w:b/>
        </w:rPr>
      </w:pPr>
    </w:p>
    <w:p w:rsidR="00AA3E0B" w:rsidRDefault="00AA3E0B" w:rsidP="00F90EED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301"/>
        <w:gridCol w:w="3377"/>
        <w:gridCol w:w="1985"/>
        <w:gridCol w:w="1314"/>
        <w:gridCol w:w="1521"/>
      </w:tblGrid>
      <w:tr w:rsidR="00EC72EA" w:rsidRPr="00F54992" w:rsidTr="005D3F4C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A" w:rsidRPr="00F54992" w:rsidRDefault="00EC72EA" w:rsidP="005D3F4C">
            <w:pPr>
              <w:jc w:val="center"/>
              <w:rPr>
                <w:bCs/>
              </w:rPr>
            </w:pPr>
          </w:p>
          <w:p w:rsidR="00EC72EA" w:rsidRPr="00F54992" w:rsidRDefault="00EC72EA" w:rsidP="005D3F4C">
            <w:pPr>
              <w:jc w:val="center"/>
              <w:rPr>
                <w:bCs/>
              </w:rPr>
            </w:pPr>
            <w:r w:rsidRPr="00F54992">
              <w:rPr>
                <w:bCs/>
              </w:rPr>
              <w:t>№ п/п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A" w:rsidRPr="00F54992" w:rsidRDefault="00EC72EA" w:rsidP="005D3F4C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A" w:rsidRPr="00F54992" w:rsidRDefault="00EC72EA" w:rsidP="005D3F4C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A" w:rsidRPr="00F54992" w:rsidRDefault="00EC72EA" w:rsidP="005D3F4C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EC72EA" w:rsidRPr="00F54992" w:rsidTr="005D3F4C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EA" w:rsidRPr="00F54992" w:rsidRDefault="00AA3E0B" w:rsidP="005D3F4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EC72EA" w:rsidRPr="00F54992">
              <w:rPr>
                <w:b/>
                <w:bCs/>
                <w:i/>
              </w:rPr>
              <w:t>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EA" w:rsidRPr="00F54992" w:rsidRDefault="00EC72EA" w:rsidP="005D3F4C">
            <w:pPr>
              <w:jc w:val="both"/>
              <w:rPr>
                <w:b/>
                <w:i/>
              </w:rPr>
            </w:pPr>
            <w:r w:rsidRPr="00F54992">
              <w:rPr>
                <w:b/>
                <w:i/>
              </w:rPr>
              <w:t xml:space="preserve">Появление нового аффилированного лица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EA" w:rsidRPr="00F54992" w:rsidRDefault="00AA3E0B" w:rsidP="00AA3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  <w:r w:rsidR="00EC72EA"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="00EC72EA" w:rsidRPr="00F54992">
              <w:rPr>
                <w:b/>
                <w:bCs/>
                <w:i/>
                <w:iCs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2EA" w:rsidRPr="00F54992" w:rsidRDefault="00AA3E0B" w:rsidP="00AA3E0B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  <w:r w:rsidR="00EC72EA"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="00EC72EA" w:rsidRPr="00F54992">
              <w:rPr>
                <w:b/>
                <w:bCs/>
                <w:i/>
                <w:iCs/>
              </w:rPr>
              <w:t>.2011 г.</w:t>
            </w:r>
          </w:p>
        </w:tc>
      </w:tr>
      <w:tr w:rsidR="00EC72EA" w:rsidRPr="00F54992" w:rsidTr="005D3F4C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C72EA" w:rsidRPr="00F54992" w:rsidRDefault="00EC72EA" w:rsidP="005D3F4C">
            <w:pPr>
              <w:ind w:left="57"/>
            </w:pPr>
            <w:r w:rsidRPr="00F54992">
              <w:t>Содержание сведений об аффилированном лице до изменения:</w:t>
            </w:r>
          </w:p>
        </w:tc>
      </w:tr>
      <w:tr w:rsidR="00EC72EA" w:rsidRPr="00F54992" w:rsidTr="005D3F4C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EC72EA" w:rsidP="005D3F4C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EC72EA" w:rsidP="005D3F4C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EC72EA" w:rsidP="005D3F4C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EC72EA" w:rsidP="005D3F4C">
            <w:pPr>
              <w:jc w:val="center"/>
            </w:pPr>
            <w:r w:rsidRPr="00F54992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EC72EA" w:rsidP="005D3F4C">
            <w:pPr>
              <w:jc w:val="center"/>
            </w:pPr>
            <w:r w:rsidRPr="00F54992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EC72EA" w:rsidP="005D3F4C">
            <w:pPr>
              <w:jc w:val="center"/>
            </w:pPr>
            <w:r w:rsidRPr="00F54992">
              <w:t>7</w:t>
            </w:r>
          </w:p>
        </w:tc>
      </w:tr>
      <w:tr w:rsidR="00EC72EA" w:rsidRPr="00F54992" w:rsidTr="005D3F4C">
        <w:trPr>
          <w:cantSplit/>
          <w:trHeight w:val="91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EC72EA" w:rsidP="005D3F4C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Лицо не являлось аффилированным</w:t>
            </w:r>
          </w:p>
        </w:tc>
      </w:tr>
      <w:tr w:rsidR="00EC72EA" w:rsidRPr="00F54992" w:rsidTr="005D3F4C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72EA" w:rsidRPr="00F54992" w:rsidRDefault="00EC72EA" w:rsidP="005D3F4C">
            <w:pPr>
              <w:rPr>
                <w:b/>
                <w:bCs/>
                <w:i/>
                <w:iCs/>
              </w:rPr>
            </w:pPr>
            <w:r w:rsidRPr="00F54992">
              <w:t>Содержание сведений об аффилированном лице после изменения:</w:t>
            </w:r>
          </w:p>
        </w:tc>
      </w:tr>
    </w:tbl>
    <w:p w:rsidR="00EC72EA" w:rsidRPr="00F54992" w:rsidRDefault="00EC72EA" w:rsidP="00EC72EA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EC72EA" w:rsidRPr="00F54992" w:rsidTr="005D3F4C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EC72EA" w:rsidP="005D3F4C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EC72EA" w:rsidP="005D3F4C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EC72EA" w:rsidP="005D3F4C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EC72EA" w:rsidP="005D3F4C">
            <w:pPr>
              <w:jc w:val="center"/>
            </w:pPr>
            <w:r w:rsidRPr="00F5499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EC72EA" w:rsidP="005D3F4C">
            <w:pPr>
              <w:jc w:val="center"/>
            </w:pPr>
            <w:r w:rsidRPr="00F5499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EC72EA" w:rsidP="005D3F4C">
            <w:pPr>
              <w:ind w:right="141"/>
              <w:jc w:val="center"/>
            </w:pPr>
            <w:r w:rsidRPr="00F54992">
              <w:t>7</w:t>
            </w:r>
          </w:p>
        </w:tc>
      </w:tr>
      <w:tr w:rsidR="00EC72EA" w:rsidRPr="00F54992" w:rsidTr="005D3F4C">
        <w:trPr>
          <w:cantSplit/>
          <w:trHeight w:val="4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AA3E0B" w:rsidP="0002692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рецкий Дмитрий Юрьевич</w:t>
            </w:r>
            <w:r w:rsidR="00EC72EA" w:rsidRPr="00F54992">
              <w:rPr>
                <w:b/>
                <w:bCs/>
                <w:i/>
                <w:iCs/>
              </w:rPr>
              <w:t xml:space="preserve">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026928" w:rsidP="005D3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оссийская Федерация</w:t>
            </w:r>
            <w:r w:rsidR="00EC72EA" w:rsidRPr="00F54992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EC72EA" w:rsidP="005D3F4C">
            <w:pPr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AA3E0B" w:rsidP="00AA3E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  <w:r w:rsidR="00EC72EA"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="00EC72EA" w:rsidRPr="00F54992">
              <w:rPr>
                <w:b/>
                <w:bCs/>
                <w:i/>
                <w:iCs/>
              </w:rPr>
              <w:t xml:space="preserve">.2011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EC72EA" w:rsidP="005D3F4C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2EA" w:rsidRPr="00F54992" w:rsidRDefault="00EC72EA" w:rsidP="005D3F4C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</w:tr>
    </w:tbl>
    <w:p w:rsidR="00EC72EA" w:rsidRDefault="00EC72EA" w:rsidP="00F90EED">
      <w:pPr>
        <w:rPr>
          <w:b/>
        </w:rPr>
      </w:pPr>
    </w:p>
    <w:sectPr w:rsidR="00EC72EA" w:rsidSect="00EB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8" w:right="851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C9" w:rsidRDefault="003371C9">
      <w:r>
        <w:separator/>
      </w:r>
    </w:p>
  </w:endnote>
  <w:endnote w:type="continuationSeparator" w:id="0">
    <w:p w:rsidR="003371C9" w:rsidRDefault="0033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C9" w:rsidRDefault="003371C9">
      <w:r>
        <w:separator/>
      </w:r>
    </w:p>
  </w:footnote>
  <w:footnote w:type="continuationSeparator" w:id="0">
    <w:p w:rsidR="003371C9" w:rsidRDefault="00337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Pr="003D7CD6" w:rsidRDefault="003371C9" w:rsidP="003D7C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E8"/>
    <w:rsid w:val="00025BF5"/>
    <w:rsid w:val="00026928"/>
    <w:rsid w:val="000402D1"/>
    <w:rsid w:val="00047DCA"/>
    <w:rsid w:val="00074FD2"/>
    <w:rsid w:val="00076B20"/>
    <w:rsid w:val="00083DB0"/>
    <w:rsid w:val="00085D7F"/>
    <w:rsid w:val="00087072"/>
    <w:rsid w:val="000B13BD"/>
    <w:rsid w:val="000B1CCA"/>
    <w:rsid w:val="000B4BD9"/>
    <w:rsid w:val="000B7BC3"/>
    <w:rsid w:val="000E0A37"/>
    <w:rsid w:val="0015424B"/>
    <w:rsid w:val="00165735"/>
    <w:rsid w:val="00205A7B"/>
    <w:rsid w:val="00220A0B"/>
    <w:rsid w:val="00237317"/>
    <w:rsid w:val="002D12FD"/>
    <w:rsid w:val="002D7087"/>
    <w:rsid w:val="00305776"/>
    <w:rsid w:val="003078EA"/>
    <w:rsid w:val="00333F95"/>
    <w:rsid w:val="003371C9"/>
    <w:rsid w:val="00340CDE"/>
    <w:rsid w:val="00356490"/>
    <w:rsid w:val="00377624"/>
    <w:rsid w:val="003849DD"/>
    <w:rsid w:val="003D7CD6"/>
    <w:rsid w:val="003D7F7A"/>
    <w:rsid w:val="003E3A9A"/>
    <w:rsid w:val="003F21D9"/>
    <w:rsid w:val="0041075A"/>
    <w:rsid w:val="00433142"/>
    <w:rsid w:val="00445639"/>
    <w:rsid w:val="00446DED"/>
    <w:rsid w:val="00455326"/>
    <w:rsid w:val="004655F0"/>
    <w:rsid w:val="004733A6"/>
    <w:rsid w:val="00484FC5"/>
    <w:rsid w:val="004C1AD2"/>
    <w:rsid w:val="004C2BE8"/>
    <w:rsid w:val="004C3F0E"/>
    <w:rsid w:val="004E27E1"/>
    <w:rsid w:val="004E4A51"/>
    <w:rsid w:val="0051023C"/>
    <w:rsid w:val="00542D1F"/>
    <w:rsid w:val="00550ACD"/>
    <w:rsid w:val="0056072B"/>
    <w:rsid w:val="005628F0"/>
    <w:rsid w:val="005E19DC"/>
    <w:rsid w:val="005F04E8"/>
    <w:rsid w:val="005F3AD3"/>
    <w:rsid w:val="00612D91"/>
    <w:rsid w:val="006252A7"/>
    <w:rsid w:val="006F1909"/>
    <w:rsid w:val="007365BF"/>
    <w:rsid w:val="007957EB"/>
    <w:rsid w:val="007A6F35"/>
    <w:rsid w:val="007D2031"/>
    <w:rsid w:val="007D413E"/>
    <w:rsid w:val="007F3870"/>
    <w:rsid w:val="00803347"/>
    <w:rsid w:val="008063CB"/>
    <w:rsid w:val="008451B1"/>
    <w:rsid w:val="00870833"/>
    <w:rsid w:val="008B4201"/>
    <w:rsid w:val="008B5750"/>
    <w:rsid w:val="008D46A0"/>
    <w:rsid w:val="008F3DD9"/>
    <w:rsid w:val="00943D49"/>
    <w:rsid w:val="009A77DC"/>
    <w:rsid w:val="009C172B"/>
    <w:rsid w:val="009C6D2C"/>
    <w:rsid w:val="00A04CF2"/>
    <w:rsid w:val="00A13470"/>
    <w:rsid w:val="00A404B5"/>
    <w:rsid w:val="00A57261"/>
    <w:rsid w:val="00A72555"/>
    <w:rsid w:val="00A81879"/>
    <w:rsid w:val="00A84576"/>
    <w:rsid w:val="00A9517B"/>
    <w:rsid w:val="00AA3E0B"/>
    <w:rsid w:val="00AB2F21"/>
    <w:rsid w:val="00AB4355"/>
    <w:rsid w:val="00AE2EC8"/>
    <w:rsid w:val="00AF3FE1"/>
    <w:rsid w:val="00B06D0E"/>
    <w:rsid w:val="00B16883"/>
    <w:rsid w:val="00B57B75"/>
    <w:rsid w:val="00BF48CF"/>
    <w:rsid w:val="00C017C6"/>
    <w:rsid w:val="00C07BB8"/>
    <w:rsid w:val="00C27CA6"/>
    <w:rsid w:val="00C764AC"/>
    <w:rsid w:val="00C8091E"/>
    <w:rsid w:val="00CD7ED0"/>
    <w:rsid w:val="00CE410E"/>
    <w:rsid w:val="00D354B2"/>
    <w:rsid w:val="00D505F1"/>
    <w:rsid w:val="00D56A5F"/>
    <w:rsid w:val="00DC6E55"/>
    <w:rsid w:val="00DE2996"/>
    <w:rsid w:val="00DE351E"/>
    <w:rsid w:val="00DE724B"/>
    <w:rsid w:val="00DF1BB5"/>
    <w:rsid w:val="00E121F3"/>
    <w:rsid w:val="00E21600"/>
    <w:rsid w:val="00E22FDC"/>
    <w:rsid w:val="00E47D92"/>
    <w:rsid w:val="00E66D57"/>
    <w:rsid w:val="00E67601"/>
    <w:rsid w:val="00E8026E"/>
    <w:rsid w:val="00E831ED"/>
    <w:rsid w:val="00E90ADD"/>
    <w:rsid w:val="00EA02F3"/>
    <w:rsid w:val="00EB6D80"/>
    <w:rsid w:val="00EC1B48"/>
    <w:rsid w:val="00EC45AF"/>
    <w:rsid w:val="00EC72EA"/>
    <w:rsid w:val="00ED7FD0"/>
    <w:rsid w:val="00F26A53"/>
    <w:rsid w:val="00F54992"/>
    <w:rsid w:val="00F6103A"/>
    <w:rsid w:val="00F662F5"/>
    <w:rsid w:val="00F673E3"/>
    <w:rsid w:val="00F67E95"/>
    <w:rsid w:val="00F84A88"/>
    <w:rsid w:val="00F9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8C33-FA4C-4112-9C4C-5CCCF9C6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ицына Наталья</dc:creator>
  <cp:keywords/>
  <dc:description/>
  <cp:lastModifiedBy>Руковицына Наталья</cp:lastModifiedBy>
  <cp:revision>130</cp:revision>
  <cp:lastPrinted>2011-06-18T07:27:00Z</cp:lastPrinted>
  <dcterms:created xsi:type="dcterms:W3CDTF">2010-09-17T12:59:00Z</dcterms:created>
  <dcterms:modified xsi:type="dcterms:W3CDTF">2011-06-18T07:3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